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262DE310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F10A5" w:rsidRPr="009F10A5">
        <w:rPr>
          <w:rFonts w:ascii="微軟正黑體" w:eastAsia="微軟正黑體" w:hAnsi="微軟正黑體" w:cs="標楷體" w:hint="eastAsia"/>
          <w:sz w:val="28"/>
          <w:szCs w:val="28"/>
        </w:rPr>
        <w:t>借券標的證券</w:t>
      </w:r>
    </w:p>
    <w:p w14:paraId="4807E5DA" w14:textId="6B50ED34" w:rsidR="00056A67" w:rsidRPr="00A872E0" w:rsidRDefault="00056A67" w:rsidP="00A872E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A872E0" w:rsidRPr="00A872E0">
        <w:rPr>
          <w:rFonts w:ascii="微軟正黑體" w:eastAsia="微軟正黑體" w:hAnsi="微軟正黑體" w:cs="標楷體"/>
          <w:sz w:val="28"/>
          <w:szCs w:val="28"/>
        </w:rPr>
        <w:t>Loanable securities list</w:t>
      </w:r>
    </w:p>
    <w:p w14:paraId="7209A9E5" w14:textId="76F3D09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872E0" w:rsidRPr="00A872E0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BFU、TWT60U</w:t>
      </w:r>
      <w:r w:rsidR="00F83F1F" w:rsidRPr="00A872E0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TWT60U</w:t>
      </w:r>
      <w:r w:rsidR="00F83F1F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</w:p>
    <w:p w14:paraId="77C79DE4" w14:textId="72BFFC89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4330A">
        <w:rPr>
          <w:rFonts w:ascii="微軟正黑體" w:eastAsia="微軟正黑體" w:hAnsi="微軟正黑體" w:cs="標楷體"/>
          <w:sz w:val="28"/>
          <w:szCs w:val="28"/>
        </w:rPr>
        <w:t>29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29F707B5" w:rsidR="00156DD6" w:rsidRPr="00C70CD7" w:rsidRDefault="00156DD6" w:rsidP="00EE393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EE3936">
              <w:rPr>
                <w:rFonts w:ascii="微軟正黑體" w:eastAsia="微軟正黑體" w:hAnsi="微軟正黑體" w:cs="標楷體"/>
                <w:sz w:val="28"/>
                <w:szCs w:val="28"/>
              </w:rPr>
              <w:t>21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7E4A59DB" w:rsidR="00156DD6" w:rsidRPr="00C70CD7" w:rsidRDefault="00156DD6" w:rsidP="00EE393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EE3936">
              <w:rPr>
                <w:rFonts w:ascii="微軟正黑體" w:eastAsia="微軟正黑體" w:hAnsi="微軟正黑體" w:cs="標楷體"/>
                <w:sz w:val="28"/>
                <w:szCs w:val="28"/>
              </w:rPr>
              <w:t>21</w:t>
            </w:r>
          </w:p>
        </w:tc>
        <w:tc>
          <w:tcPr>
            <w:tcW w:w="2744" w:type="dxa"/>
          </w:tcPr>
          <w:p w14:paraId="3058692C" w14:textId="62C718B5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3C43C7" w:rsidRPr="00C70CD7" w14:paraId="75C8A5F1" w14:textId="77777777" w:rsidTr="00777199">
        <w:tc>
          <w:tcPr>
            <w:tcW w:w="3805" w:type="dxa"/>
          </w:tcPr>
          <w:p w14:paraId="24EB7385" w14:textId="2E2A47C7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3BF0F975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367E9F3A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43C7" w:rsidRPr="00C70CD7" w14:paraId="5FA291E5" w14:textId="77777777" w:rsidTr="00777199">
        <w:tc>
          <w:tcPr>
            <w:tcW w:w="3805" w:type="dxa"/>
          </w:tcPr>
          <w:p w14:paraId="2D93017E" w14:textId="0B15EC44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1FBF22EE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8852881" w14:textId="5BF87ECF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commentRangeStart w:id="1"/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commentRangeEnd w:id="1"/>
            <w:r>
              <w:rPr>
                <w:rStyle w:val="ad"/>
              </w:rPr>
              <w:commentReference w:id="1"/>
            </w:r>
          </w:p>
        </w:tc>
        <w:tc>
          <w:tcPr>
            <w:tcW w:w="2744" w:type="dxa"/>
          </w:tcPr>
          <w:p w14:paraId="0F7D93FA" w14:textId="2E7211AE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43C7" w:rsidRPr="00C70CD7" w14:paraId="05BFB822" w14:textId="77777777" w:rsidTr="00777199">
        <w:tc>
          <w:tcPr>
            <w:tcW w:w="3805" w:type="dxa"/>
          </w:tcPr>
          <w:p w14:paraId="012F4A1C" w14:textId="29402D51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dicator</w:t>
            </w:r>
          </w:p>
        </w:tc>
        <w:tc>
          <w:tcPr>
            <w:tcW w:w="1468" w:type="dxa"/>
          </w:tcPr>
          <w:p w14:paraId="0E3ACB66" w14:textId="7B41FAD4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0099B684" w14:textId="5787C460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5C410A23" w14:textId="77777777" w:rsidR="003C43C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T: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WSE</w:t>
            </w:r>
          </w:p>
          <w:p w14:paraId="23FB963F" w14:textId="462EBF46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O:OTC</w:t>
            </w:r>
          </w:p>
        </w:tc>
      </w:tr>
      <w:tr w:rsidR="003C43C7" w:rsidRPr="00C70CD7" w14:paraId="04B96062" w14:textId="77777777" w:rsidTr="00777199">
        <w:tc>
          <w:tcPr>
            <w:tcW w:w="3805" w:type="dxa"/>
          </w:tcPr>
          <w:p w14:paraId="2707B164" w14:textId="0985EB7B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參考價 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ening Reference Price</w:t>
            </w:r>
          </w:p>
        </w:tc>
        <w:tc>
          <w:tcPr>
            <w:tcW w:w="1468" w:type="dxa"/>
          </w:tcPr>
          <w:p w14:paraId="6D2D1647" w14:textId="0D38F6D0" w:rsidR="003C43C7" w:rsidRPr="00C70CD7" w:rsidRDefault="003C43C7" w:rsidP="006101D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6101D9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  <w:r w:rsidR="006101D9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359" w:type="dxa"/>
          </w:tcPr>
          <w:p w14:paraId="75BC9089" w14:textId="1A6139CB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4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5E01C397" w14:textId="61BFAEFD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林紀樺" w:date="2018-03-19T11:52:00Z" w:initials="林紀樺">
    <w:p w14:paraId="6725C136" w14:textId="77777777" w:rsidR="003C43C7" w:rsidRDefault="003C43C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與舊檔案格式不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25C13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C228" w14:textId="77777777" w:rsidR="00084016" w:rsidRDefault="00084016" w:rsidP="00C1252D">
      <w:r>
        <w:separator/>
      </w:r>
    </w:p>
  </w:endnote>
  <w:endnote w:type="continuationSeparator" w:id="0">
    <w:p w14:paraId="6819D1F9" w14:textId="77777777" w:rsidR="00084016" w:rsidRDefault="00084016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E47B" w14:textId="77777777" w:rsidR="00084016" w:rsidRDefault="00084016" w:rsidP="00C1252D">
      <w:r>
        <w:separator/>
      </w:r>
    </w:p>
  </w:footnote>
  <w:footnote w:type="continuationSeparator" w:id="0">
    <w:p w14:paraId="065657D8" w14:textId="77777777" w:rsidR="00084016" w:rsidRDefault="00084016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紀樺">
    <w15:presenceInfo w15:providerId="AD" w15:userId="S-1-5-21-2562929592-127953149-191273522-2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84016"/>
    <w:rsid w:val="000C0CE0"/>
    <w:rsid w:val="000D1DE6"/>
    <w:rsid w:val="000D4510"/>
    <w:rsid w:val="00156DD6"/>
    <w:rsid w:val="00157151"/>
    <w:rsid w:val="00171C24"/>
    <w:rsid w:val="00176158"/>
    <w:rsid w:val="00176C49"/>
    <w:rsid w:val="00195439"/>
    <w:rsid w:val="003354F6"/>
    <w:rsid w:val="0038543E"/>
    <w:rsid w:val="003C43C7"/>
    <w:rsid w:val="003E5863"/>
    <w:rsid w:val="00425CCD"/>
    <w:rsid w:val="004B0B72"/>
    <w:rsid w:val="004B22BA"/>
    <w:rsid w:val="006101D9"/>
    <w:rsid w:val="006A0B5C"/>
    <w:rsid w:val="0071698C"/>
    <w:rsid w:val="00717BA2"/>
    <w:rsid w:val="00777199"/>
    <w:rsid w:val="00821783"/>
    <w:rsid w:val="008533DC"/>
    <w:rsid w:val="00890EB5"/>
    <w:rsid w:val="008C0442"/>
    <w:rsid w:val="008D07B8"/>
    <w:rsid w:val="009F10A5"/>
    <w:rsid w:val="00A06F00"/>
    <w:rsid w:val="00A872E0"/>
    <w:rsid w:val="00AA16DD"/>
    <w:rsid w:val="00B4330A"/>
    <w:rsid w:val="00BF286B"/>
    <w:rsid w:val="00C1252D"/>
    <w:rsid w:val="00C70CD7"/>
    <w:rsid w:val="00DF684D"/>
    <w:rsid w:val="00EE3936"/>
    <w:rsid w:val="00F22401"/>
    <w:rsid w:val="00F8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D802-1984-4937-B217-C4AA1B03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2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4:05:00Z</dcterms:created>
  <dcterms:modified xsi:type="dcterms:W3CDTF">2019-12-25T04:05:00Z</dcterms:modified>
</cp:coreProperties>
</file>